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士光文存  第3卷  高适·岑参  高适评传  岑参传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士光文存  第3卷  高适·岑参  高适评传  岑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40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士光文存  第3卷  高适·岑参  高适评传  岑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